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54F" w14:textId="77777777" w:rsidR="00AF29E9" w:rsidRPr="00247006" w:rsidRDefault="004C4E2D" w:rsidP="00AF29E9">
      <w:pPr>
        <w:spacing w:after="0" w:line="240" w:lineRule="auto"/>
        <w:rPr>
          <w:rFonts w:ascii="Bookman Old Style" w:hAnsi="Bookman Old Style"/>
          <w:b/>
          <w:bCs/>
          <w:lang w:val="el-GR"/>
        </w:rPr>
      </w:pPr>
      <w:r w:rsidRPr="00247006">
        <w:rPr>
          <w:rFonts w:ascii="Bookman Old Style" w:hAnsi="Bookman Old Style"/>
          <w:b/>
          <w:bCs/>
          <w:u w:val="single"/>
          <w:lang w:val="el-GR"/>
        </w:rPr>
        <w:t>ΑΝΩΤΑΤΟ ΔΙΚΑΣΤΗΡΙΟ ΚΥΠΡΟΥ</w:t>
      </w:r>
      <w:r w:rsidRPr="00247006">
        <w:rPr>
          <w:rFonts w:ascii="Bookman Old Style" w:hAnsi="Bookman Old Style"/>
          <w:b/>
          <w:bCs/>
          <w:lang w:val="el-GR"/>
        </w:rPr>
        <w:tab/>
      </w:r>
      <w:r w:rsidRPr="00247006">
        <w:rPr>
          <w:rFonts w:ascii="Bookman Old Style" w:hAnsi="Bookman Old Style"/>
          <w:b/>
          <w:bCs/>
          <w:lang w:val="el-GR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  <w:lang w:val="el-GR"/>
        </w:rPr>
      </w:pPr>
      <w:r w:rsidRPr="00247006">
        <w:rPr>
          <w:rFonts w:ascii="Bookman Old Style" w:hAnsi="Bookman Old Style"/>
          <w:b/>
          <w:bCs/>
          <w:u w:val="single"/>
          <w:lang w:val="el-GR"/>
        </w:rPr>
        <w:t>ΔΕΥΤΕΡΟΒΑΘΜΙΑ ΔΙΚΑΙΟΔΟΣΙΑ</w:t>
      </w:r>
      <w:r w:rsidRPr="00247006">
        <w:rPr>
          <w:rFonts w:ascii="Bookman Old Style" w:hAnsi="Bookman Old Style"/>
          <w:lang w:val="el-GR"/>
        </w:rPr>
        <w:t xml:space="preserve"> </w:t>
      </w:r>
      <w:r w:rsidRPr="00247006">
        <w:rPr>
          <w:rFonts w:ascii="Bookman Old Style" w:hAnsi="Bookman Old Style"/>
          <w:sz w:val="24"/>
          <w:szCs w:val="24"/>
          <w:lang w:val="el-GR"/>
        </w:rPr>
        <w:tab/>
      </w:r>
    </w:p>
    <w:p w14:paraId="18D073A9" w14:textId="77777777" w:rsidR="00247006" w:rsidRPr="00247006" w:rsidRDefault="00247006" w:rsidP="00AF29E9">
      <w:pPr>
        <w:spacing w:after="0" w:line="240" w:lineRule="auto"/>
        <w:rPr>
          <w:rFonts w:ascii="Bookman Old Style" w:hAnsi="Bookman Old Style"/>
          <w:sz w:val="24"/>
          <w:szCs w:val="24"/>
          <w:lang w:val="el-GR"/>
        </w:rPr>
      </w:pPr>
    </w:p>
    <w:p w14:paraId="6865F8F6" w14:textId="08528CFB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l-GR"/>
        </w:rPr>
      </w:pPr>
      <w:r w:rsidRPr="00247006">
        <w:rPr>
          <w:rFonts w:ascii="Bookman Old Style" w:hAnsi="Bookman Old Style"/>
          <w:sz w:val="24"/>
          <w:szCs w:val="24"/>
          <w:lang w:val="el-GR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  <w:lang w:val="el-GR"/>
        </w:rPr>
        <w:t>/Αιτήσεων</w:t>
      </w:r>
      <w:r w:rsidRPr="00247006">
        <w:rPr>
          <w:rFonts w:ascii="Bookman Old Style" w:hAnsi="Bookman Old Style"/>
          <w:sz w:val="24"/>
          <w:szCs w:val="24"/>
          <w:lang w:val="el-GR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  <w:lang w:val="el-GR"/>
          </w:rPr>
          <w:id w:val="774839247"/>
          <w:placeholder>
            <w:docPart w:val="DefaultPlaceholder_-1854013437"/>
          </w:placeholder>
          <w:date w:fullDate="2023-06-05T00:00:00Z">
            <w:dateFormat w:val="dd/MM/yyyy"/>
            <w:lid w:val="en-CY"/>
            <w:storeMappedDataAs w:val="dateTime"/>
            <w:calendar w:val="gregorian"/>
          </w:date>
        </w:sdtPr>
        <w:sdtEndPr/>
        <w:sdtContent>
          <w:r w:rsidR="001723A0" w:rsidRPr="0024700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5/06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  <w:lang w:val="el-GR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  <w:lang w:val="el-GR"/>
          </w:rPr>
          <w:id w:val="-506825321"/>
          <w:placeholder>
            <w:docPart w:val="DefaultPlaceholder_-1854013437"/>
          </w:placeholder>
          <w:date w:fullDate="2023-06-09T00:00:00Z">
            <w:dateFormat w:val="dd/MM/yyyy"/>
            <w:lid w:val="en-CY"/>
            <w:storeMappedDataAs w:val="dateTime"/>
            <w:calendar w:val="gregorian"/>
          </w:date>
        </w:sdtPr>
        <w:sdtEndPr/>
        <w:sdtContent>
          <w:r w:rsidR="001723A0" w:rsidRPr="0024700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9/06/2023</w:t>
          </w:r>
        </w:sdtContent>
      </w:sdt>
    </w:p>
    <w:tbl>
      <w:tblPr>
        <w:tblStyle w:val="TableGrid"/>
        <w:tblpPr w:leftFromText="180" w:rightFromText="180" w:vertAnchor="page" w:horzAnchor="margin" w:tblpY="2371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0"/>
        <w:gridCol w:w="2283"/>
        <w:gridCol w:w="2907"/>
        <w:gridCol w:w="2480"/>
        <w:gridCol w:w="2977"/>
        <w:gridCol w:w="2357"/>
      </w:tblGrid>
      <w:tr w:rsidR="00AF29E9" w:rsidRPr="004C4E2D" w14:paraId="5C3BF4CF" w14:textId="77777777" w:rsidTr="006A4C27">
        <w:trPr>
          <w:trHeight w:val="529"/>
        </w:trPr>
        <w:tc>
          <w:tcPr>
            <w:tcW w:w="2820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ΕΦΕΤΕΙΟ</w:t>
            </w:r>
          </w:p>
        </w:tc>
        <w:tc>
          <w:tcPr>
            <w:tcW w:w="228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24700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ΔΕΥΤΕΡ</w:t>
            </w:r>
            <w:r>
              <w:rPr>
                <w:rFonts w:ascii="Bookman Old Style" w:hAnsi="Bookman Old Style"/>
                <w:b/>
                <w:bCs/>
                <w:lang w:val="el-GR"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6-05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1FE52F77" w14:textId="62B29E7A" w:rsidR="00AF29E9" w:rsidRPr="004C4E2D" w:rsidRDefault="001723A0" w:rsidP="0024700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06/2023</w:t>
                </w:r>
              </w:p>
            </w:sdtContent>
          </w:sdt>
        </w:tc>
        <w:tc>
          <w:tcPr>
            <w:tcW w:w="290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24700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  <w:lang w:val="el-GR"/>
              </w:rPr>
              <w:id w:val="1299567459"/>
              <w:placeholder>
                <w:docPart w:val="DefaultPlaceholder_-1854013437"/>
              </w:placeholder>
              <w:date w:fullDate="2023-06-06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4E61B16C" w14:textId="7FD7A396" w:rsidR="00AF29E9" w:rsidRPr="00706989" w:rsidRDefault="001723A0" w:rsidP="0024700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06/2023</w:t>
                </w:r>
              </w:p>
            </w:sdtContent>
          </w:sdt>
        </w:tc>
        <w:tc>
          <w:tcPr>
            <w:tcW w:w="248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24700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  <w:lang w:val="el-GR"/>
              </w:rPr>
              <w:id w:val="581491799"/>
              <w:placeholder>
                <w:docPart w:val="DefaultPlaceholder_-1854013437"/>
              </w:placeholder>
              <w:date w:fullDate="2023-06-07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005B05A9" w14:textId="6CB880CE" w:rsidR="00AF29E9" w:rsidRPr="00706989" w:rsidRDefault="001723A0" w:rsidP="0024700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06/2023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24700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6-08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51F358B8" w14:textId="0CC8DE99" w:rsidR="00AF29E9" w:rsidRPr="004C4E2D" w:rsidRDefault="001723A0" w:rsidP="0024700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8/06/2023</w:t>
                </w:r>
              </w:p>
            </w:sdtContent>
          </w:sdt>
        </w:tc>
        <w:tc>
          <w:tcPr>
            <w:tcW w:w="235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24700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6-09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222E1081" w14:textId="392F545D" w:rsidR="00AF29E9" w:rsidRPr="004C4E2D" w:rsidRDefault="001723A0" w:rsidP="0024700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9/06/2023</w:t>
                </w:r>
              </w:p>
            </w:sdtContent>
          </w:sdt>
        </w:tc>
      </w:tr>
      <w:tr w:rsidR="00AF29E9" w:rsidRPr="004C4E2D" w14:paraId="42BAA129" w14:textId="77777777" w:rsidTr="006A4C27">
        <w:trPr>
          <w:trHeight w:val="2268"/>
        </w:trPr>
        <w:tc>
          <w:tcPr>
            <w:tcW w:w="2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B9D41E" w14:textId="173E7B6D" w:rsidR="00AF29E9" w:rsidRDefault="00AF29E9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Α. ΛΙΑΤΣΟΣ, </w:t>
            </w:r>
            <w:r w:rsidR="00623CD4">
              <w:rPr>
                <w:rFonts w:ascii="Bookman Old Style" w:hAnsi="Bookman Old Style"/>
                <w:b/>
                <w:bCs/>
                <w:lang w:val="el-GR"/>
              </w:rPr>
              <w:t>Π.,</w:t>
            </w:r>
          </w:p>
          <w:p w14:paraId="460B6CEC" w14:textId="0864F964" w:rsidR="00AF29E9" w:rsidRDefault="00623CD4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Τ.Θ. ΟΙΚΟΝΟΜΟΥ</w:t>
            </w:r>
            <w:r w:rsidR="00AF29E9">
              <w:rPr>
                <w:rFonts w:ascii="Bookman Old Style" w:hAnsi="Bookman Old Style"/>
                <w:b/>
                <w:bCs/>
                <w:lang w:val="el-GR"/>
              </w:rPr>
              <w:t xml:space="preserve">, </w:t>
            </w:r>
          </w:p>
          <w:p w14:paraId="3F5E7479" w14:textId="45506A55" w:rsidR="00AF29E9" w:rsidRDefault="00623CD4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Τ. ΨΑΡΑ–ΜΙΛΤΙΑΔΟΥ</w:t>
            </w:r>
            <w:r w:rsidR="00AF29E9">
              <w:rPr>
                <w:rFonts w:ascii="Bookman Old Style" w:hAnsi="Bookman Old Style"/>
                <w:b/>
                <w:bCs/>
                <w:lang w:val="el-GR"/>
              </w:rPr>
              <w:t xml:space="preserve">, </w:t>
            </w:r>
          </w:p>
          <w:p w14:paraId="25A71E86" w14:textId="77777777" w:rsidR="00AF29E9" w:rsidRDefault="00AF29E9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Λ. ΔΗΜΗΤΡΙΑΔΟΥ, </w:t>
            </w:r>
          </w:p>
          <w:p w14:paraId="174AC8FC" w14:textId="24247FD4" w:rsidR="00AF29E9" w:rsidRDefault="00623CD4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ΣΤ. ΧΑΤΖΗΓΙΑΝΝΗ</w:t>
            </w:r>
            <w:r w:rsidR="00AF29E9">
              <w:rPr>
                <w:rFonts w:ascii="Bookman Old Style" w:hAnsi="Bookman Old Style"/>
                <w:b/>
                <w:bCs/>
                <w:lang w:val="el-GR"/>
              </w:rPr>
              <w:t xml:space="preserve">, ΔΔ. </w:t>
            </w:r>
          </w:p>
          <w:p w14:paraId="2B0D17E8" w14:textId="2BED6FF3" w:rsidR="00AF29E9" w:rsidRPr="00222B1B" w:rsidRDefault="00AF29E9" w:rsidP="00247006">
            <w:pPr>
              <w:rPr>
                <w:rFonts w:ascii="Bookman Old Style" w:hAnsi="Bookman Old Style"/>
                <w:u w:val="single"/>
                <w:lang w:val="el-GR"/>
              </w:rPr>
            </w:pPr>
            <w:r w:rsidRPr="00222B1B">
              <w:rPr>
                <w:rFonts w:ascii="Bookman Old Style" w:hAnsi="Bookman Old Style"/>
                <w:u w:val="single"/>
                <w:lang w:val="el-GR"/>
              </w:rPr>
              <w:t>9:30 π.μ. – ΑΙΘ. 1</w:t>
            </w:r>
          </w:p>
        </w:tc>
        <w:tc>
          <w:tcPr>
            <w:tcW w:w="22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5AE724" w14:textId="77777777" w:rsidR="00AF29E9" w:rsidRPr="00237044" w:rsidRDefault="00AF29E9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620AF9" w14:textId="4E9D1597" w:rsidR="00AF29E9" w:rsidRPr="001723A0" w:rsidRDefault="001723A0" w:rsidP="00247006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. 338/21 (οδηγίες)</w:t>
            </w:r>
          </w:p>
        </w:tc>
        <w:tc>
          <w:tcPr>
            <w:tcW w:w="24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4BC375" w14:textId="77777777" w:rsidR="00AF29E9" w:rsidRPr="00237044" w:rsidRDefault="00AF29E9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96208C" w14:textId="26AC06E1" w:rsidR="006A4C27" w:rsidRPr="006A4C27" w:rsidRDefault="006A4C27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</w:tc>
        <w:tc>
          <w:tcPr>
            <w:tcW w:w="2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B4173" w14:textId="77777777" w:rsidR="00AF29E9" w:rsidRPr="00237044" w:rsidRDefault="00AF29E9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548F0" w:rsidRPr="004C4E2D" w14:paraId="4E90FC76" w14:textId="77777777" w:rsidTr="006A4C27">
        <w:trPr>
          <w:trHeight w:val="2268"/>
        </w:trPr>
        <w:tc>
          <w:tcPr>
            <w:tcW w:w="2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66D74E" w14:textId="77777777" w:rsidR="004548F0" w:rsidRDefault="004548F0" w:rsidP="004548F0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Τ. ΨΑΡΑ–ΜΙΛΤΙΑΔΟΥ, </w:t>
            </w:r>
          </w:p>
          <w:p w14:paraId="097AFEA0" w14:textId="77777777" w:rsidR="004548F0" w:rsidRDefault="004548F0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Χ. ΜΑΛΑΧΤΟΣ, </w:t>
            </w:r>
          </w:p>
          <w:p w14:paraId="1B2AFD41" w14:textId="77777777" w:rsidR="004548F0" w:rsidRDefault="004548F0" w:rsidP="00247006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Δ. ΣΩΚΡΑΤΟΥΣ</w:t>
            </w:r>
          </w:p>
          <w:p w14:paraId="43A48DE5" w14:textId="0F158FDA" w:rsidR="004548F0" w:rsidRPr="004548F0" w:rsidRDefault="004548F0" w:rsidP="00247006">
            <w:pPr>
              <w:rPr>
                <w:rFonts w:ascii="Bookman Old Style" w:hAnsi="Bookman Old Style"/>
                <w:u w:val="single"/>
                <w:lang w:val="el-GR"/>
              </w:rPr>
            </w:pPr>
            <w:r>
              <w:rPr>
                <w:rFonts w:ascii="Bookman Old Style" w:hAnsi="Bookman Old Style"/>
                <w:u w:val="single"/>
                <w:lang w:val="el-GR"/>
              </w:rPr>
              <w:t>9:30 π.μ. – ΑΙΘ. 2</w:t>
            </w:r>
          </w:p>
        </w:tc>
        <w:tc>
          <w:tcPr>
            <w:tcW w:w="22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E45A71" w14:textId="77777777" w:rsidR="004548F0" w:rsidRPr="00237044" w:rsidRDefault="004548F0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E6922" w14:textId="77777777" w:rsidR="004548F0" w:rsidRDefault="004548F0" w:rsidP="00247006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</w:tc>
        <w:tc>
          <w:tcPr>
            <w:tcW w:w="24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C40D27" w14:textId="77777777" w:rsidR="004548F0" w:rsidRPr="00237044" w:rsidRDefault="004548F0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F72723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  <w:p w14:paraId="2FA51C5E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26/22 (ακρόαση)</w:t>
            </w:r>
          </w:p>
          <w:p w14:paraId="6C3E13E5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32/22 (ακρόαση)</w:t>
            </w:r>
          </w:p>
          <w:p w14:paraId="248E188D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33/22 (προδικασία)</w:t>
            </w:r>
          </w:p>
          <w:p w14:paraId="7A50A379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41/22 (προδικασία)</w:t>
            </w:r>
          </w:p>
          <w:p w14:paraId="029C5963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2/23 (προδικασία)</w:t>
            </w:r>
          </w:p>
          <w:p w14:paraId="431DEB54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3/23 (προδικασία)</w:t>
            </w:r>
          </w:p>
          <w:p w14:paraId="6DD9D07A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4/23 (προδικασία)</w:t>
            </w:r>
          </w:p>
          <w:p w14:paraId="581FDCCB" w14:textId="77777777" w:rsidR="004548F0" w:rsidRDefault="004548F0" w:rsidP="004548F0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Έφεση 7/23 (προδικασία)</w:t>
            </w:r>
          </w:p>
          <w:p w14:paraId="773955CD" w14:textId="77777777" w:rsidR="004548F0" w:rsidRDefault="004548F0" w:rsidP="00247006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</w:tc>
        <w:tc>
          <w:tcPr>
            <w:tcW w:w="2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D81FF" w14:textId="77777777" w:rsidR="004548F0" w:rsidRPr="00237044" w:rsidRDefault="004548F0" w:rsidP="002470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  <w:lang w:val="el-GR"/>
        </w:rPr>
      </w:pPr>
    </w:p>
    <w:p w14:paraId="146B96F6" w14:textId="77777777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l-GR"/>
        </w:rPr>
      </w:pPr>
    </w:p>
    <w:p w14:paraId="37F903D0" w14:textId="77777777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l-GR"/>
        </w:rPr>
      </w:pPr>
    </w:p>
    <w:p w14:paraId="1548DB69" w14:textId="7E8B1030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33"/>
    <w:rsid w:val="00035BF2"/>
    <w:rsid w:val="00061BC0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430FDF"/>
    <w:rsid w:val="004548F0"/>
    <w:rsid w:val="004C4E2D"/>
    <w:rsid w:val="00503EEF"/>
    <w:rsid w:val="00526F8D"/>
    <w:rsid w:val="0054223F"/>
    <w:rsid w:val="005C4354"/>
    <w:rsid w:val="005F700F"/>
    <w:rsid w:val="00623CD4"/>
    <w:rsid w:val="00655630"/>
    <w:rsid w:val="006A4C27"/>
    <w:rsid w:val="006D507F"/>
    <w:rsid w:val="00706989"/>
    <w:rsid w:val="00803D62"/>
    <w:rsid w:val="009011A1"/>
    <w:rsid w:val="00963494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Y" w:eastAsia="en-C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25AE-5EFE-4E70-8A1B-319BECE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gathoklis Papadopoulos</cp:lastModifiedBy>
  <cp:revision>27</cp:revision>
  <cp:lastPrinted>2023-06-02T08:00:00Z</cp:lastPrinted>
  <dcterms:created xsi:type="dcterms:W3CDTF">2022-02-23T08:53:00Z</dcterms:created>
  <dcterms:modified xsi:type="dcterms:W3CDTF">2023-06-02T08:04:00Z</dcterms:modified>
</cp:coreProperties>
</file>